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5C007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5C007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5C007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5C007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5C007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5C007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5C007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6A05A809" w14:textId="37322C94" w:rsidR="00571013" w:rsidRDefault="00075558" w:rsidP="0057101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1159E338" w14:textId="77777777" w:rsidR="00075558" w:rsidRDefault="00075558" w:rsidP="00571013"/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4AAB83A7" w14:textId="114E5DB6" w:rsidR="000754F6" w:rsidRDefault="00696A52" w:rsidP="000754F6">
      <w:r>
        <w:t xml:space="preserve">Egy szerver szimulálására XAMPP-ot használtam, ezen futtattam a megfelelő </w:t>
      </w:r>
      <w:proofErr w:type="spellStart"/>
      <w:r>
        <w:t>MySQL</w:t>
      </w:r>
      <w:proofErr w:type="spellEnd"/>
      <w:r>
        <w:t xml:space="preserve"> parancsokat és magukat a PHP oldalakat.</w:t>
      </w:r>
    </w:p>
    <w:p w14:paraId="066DC96A" w14:textId="1CDEF101" w:rsidR="00696A52" w:rsidRPr="000754F6" w:rsidRDefault="006534AA" w:rsidP="000754F6">
      <w:r>
        <w:t xml:space="preserve">Kód írására CSS-ben és PHP-ba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am a megfelelő </w:t>
      </w:r>
      <w:r w:rsidR="00DF4766">
        <w:t>kiegészítőkkel,</w:t>
      </w:r>
      <w:r>
        <w:t xml:space="preserve"> amiket egyenesen a Microsoft-</w:t>
      </w:r>
      <w:proofErr w:type="spellStart"/>
      <w:r>
        <w:t>tól</w:t>
      </w:r>
      <w:proofErr w:type="spellEnd"/>
      <w:r>
        <w:t xml:space="preserve"> töltöttem le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proofErr w:type="spellStart"/>
      <w:r>
        <w:t>Safari</w:t>
      </w:r>
      <w:proofErr w:type="spellEnd"/>
      <w:r>
        <w:t xml:space="preserve">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38D71F92" w14:textId="3C0901F8" w:rsidR="00D930AA" w:rsidRDefault="00D930AA" w:rsidP="00D930AA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 esetleg egyéb okos eszközökön is elérheti azt reszponzivitásának köszönhetően.</w:t>
      </w:r>
    </w:p>
    <w:p w14:paraId="1563C390" w14:textId="2F5232F2" w:rsidR="0052136E" w:rsidRDefault="0052136E" w:rsidP="000E3A04">
      <w:pPr>
        <w:ind w:firstLine="0"/>
      </w:pPr>
    </w:p>
    <w:p w14:paraId="7F793A43" w14:textId="720AC59C" w:rsidR="0052136E" w:rsidRDefault="0052136E" w:rsidP="000E3A04">
      <w:pPr>
        <w:ind w:firstLine="0"/>
      </w:pPr>
    </w:p>
    <w:p w14:paraId="224BEFA1" w14:textId="77777777" w:rsidR="0052136E" w:rsidRDefault="0052136E" w:rsidP="000E3A04">
      <w:pPr>
        <w:ind w:firstLine="0"/>
      </w:pP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t>Szoftver követelmények</w:t>
      </w:r>
      <w:bookmarkEnd w:id="12"/>
      <w:r w:rsidRPr="00AC7CA9">
        <w:t xml:space="preserve"> </w:t>
      </w:r>
    </w:p>
    <w:p w14:paraId="243B395F" w14:textId="35E8F465" w:rsidR="00CF217F" w:rsidRDefault="006E7F4F" w:rsidP="00CF217F">
      <w:r>
        <w:t>Szoftveresen a weboldal nem képes lefutni elavult, régi operációs rendszereken, ezért a következőek szükségesek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proofErr w:type="spellStart"/>
      <w:r>
        <w:t>MacOS</w:t>
      </w:r>
      <w:proofErr w:type="spellEnd"/>
      <w:r>
        <w:t xml:space="preserve">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 xml:space="preserve">OS X El </w:t>
      </w:r>
      <w:proofErr w:type="spellStart"/>
      <w:r>
        <w:t>Capitan</w:t>
      </w:r>
      <w:proofErr w:type="spellEnd"/>
      <w:r>
        <w:t xml:space="preserve">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5365AF6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Debain</w:t>
      </w:r>
      <w:proofErr w:type="spellEnd"/>
      <w:r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openSUSE</w:t>
      </w:r>
      <w:proofErr w:type="spellEnd"/>
      <w:r>
        <w:t xml:space="preserve">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Fedora</w:t>
      </w:r>
      <w:proofErr w:type="spellEnd"/>
      <w:r>
        <w:t xml:space="preserve"> Linux 32+</w:t>
      </w:r>
    </w:p>
    <w:p w14:paraId="44A0A95C" w14:textId="194CB160" w:rsidR="00B82BA4" w:rsidRDefault="00B82BA4" w:rsidP="00B82BA4">
      <w:r>
        <w:t>Ha a megfelelő operációs rendszerrel már rendelkezünk szükségünk lesz a XAMPP nevezetű programra, minek a telepítés után létrejött „</w:t>
      </w:r>
      <w:proofErr w:type="spellStart"/>
      <w:r>
        <w:t>htdocs</w:t>
      </w:r>
      <w:proofErr w:type="spellEnd"/>
      <w:r>
        <w:t>” mappájába bele kell másolnunk magát a weboldal könyvtárát.</w:t>
      </w:r>
    </w:p>
    <w:p w14:paraId="2E3D6C0B" w14:textId="43160235" w:rsidR="00B82BA4" w:rsidRDefault="009847E5" w:rsidP="00B82BA4">
      <w:r>
        <w:t xml:space="preserve">Szükségünk lesz továbbá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modulok elindítására is mivel, ezek látják el a weboldalt a szükséges adatokkal.</w:t>
      </w:r>
    </w:p>
    <w:p w14:paraId="64F23458" w14:textId="7C4E3CE9" w:rsidR="00F5668F" w:rsidRPr="00CF217F" w:rsidRDefault="00F5668F" w:rsidP="00F5668F">
      <w:proofErr w:type="spellStart"/>
      <w:r>
        <w:t>MySQL</w:t>
      </w:r>
      <w:proofErr w:type="spellEnd"/>
      <w:r>
        <w:t>-be a mellékelt adatbázist (.</w:t>
      </w:r>
      <w:proofErr w:type="spellStart"/>
      <w:r>
        <w:t>sql</w:t>
      </w:r>
      <w:proofErr w:type="spellEnd"/>
      <w:r>
        <w:t xml:space="preserve"> kiterjesztésű fájl) importálni kell, ez a fájl magától létrehozza a megfelelő adatbázist, bele a </w:t>
      </w:r>
      <w:r w:rsidR="00FF125C">
        <w:t xml:space="preserve">megfelelő </w:t>
      </w:r>
      <w:r>
        <w:t>táblákat és a rekordokat.</w:t>
      </w:r>
    </w:p>
    <w:p w14:paraId="11521952" w14:textId="6481DCC2" w:rsidR="00AC7CA9" w:rsidRDefault="00AC7CA9" w:rsidP="00AC7CA9">
      <w:pPr>
        <w:pStyle w:val="Cmsor2"/>
      </w:pPr>
      <w:bookmarkStart w:id="13" w:name="_Toc63248982"/>
      <w:r>
        <w:t>3. A program telepítése</w:t>
      </w:r>
      <w:bookmarkEnd w:id="13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7201CF" w:rsidP="00AB69BD">
      <w:pPr>
        <w:pStyle w:val="Kpalrs"/>
        <w:jc w:val="center"/>
      </w:pPr>
      <w:fldSimple w:instr=" SEQ kép \* ARABIC ">
        <w:bookmarkStart w:id="14" w:name="_Toc63249969"/>
        <w:bookmarkStart w:id="15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4"/>
      <w:r w:rsidR="00780708">
        <w:t xml:space="preserve"> a programban</w:t>
      </w:r>
      <w:bookmarkEnd w:id="15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6" w:name="_Toc63248983"/>
      <w:r w:rsidRPr="00AC7CA9">
        <w:t>A program használatának a részletes leírása</w:t>
      </w:r>
      <w:bookmarkEnd w:id="16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7" w:name="_Toc473730749"/>
      <w:bookmarkStart w:id="18" w:name="_Toc63248984"/>
      <w:r>
        <w:lastRenderedPageBreak/>
        <w:t>Fejlesztői dokumentáció</w:t>
      </w:r>
      <w:bookmarkEnd w:id="17"/>
      <w:bookmarkEnd w:id="18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63248985"/>
      <w:r w:rsidRPr="00AC7CA9">
        <w:t>Az alkalmazott fejlesztői eszközök</w:t>
      </w:r>
      <w:bookmarkEnd w:id="19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0" w:name="_Toc63248986"/>
      <w:r w:rsidRPr="00AC7CA9">
        <w:t>Adatmodell leírása</w:t>
      </w:r>
      <w:bookmarkEnd w:id="20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1" w:name="_Toc63248987"/>
      <w:r w:rsidRPr="00AC7CA9">
        <w:t>Részletes feladatspecifikáció, algoritmusok</w:t>
      </w:r>
      <w:bookmarkEnd w:id="21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2" w:name="_Toc63248988"/>
      <w:r>
        <w:lastRenderedPageBreak/>
        <w:t>Tesztelési dokumentáció</w:t>
      </w:r>
      <w:bookmarkEnd w:id="22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3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3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4" w:name="_Toc473730753"/>
      <w:bookmarkStart w:id="25" w:name="_Toc63248990"/>
      <w:r>
        <w:lastRenderedPageBreak/>
        <w:t>Felhasznált irodalom</w:t>
      </w:r>
      <w:bookmarkEnd w:id="24"/>
      <w:bookmarkEnd w:id="25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BBDB" w14:textId="77777777" w:rsidR="005C0078" w:rsidRDefault="005C0078" w:rsidP="00FA1810">
      <w:pPr>
        <w:spacing w:after="0" w:line="240" w:lineRule="auto"/>
      </w:pPr>
      <w:r>
        <w:separator/>
      </w:r>
    </w:p>
  </w:endnote>
  <w:endnote w:type="continuationSeparator" w:id="0">
    <w:p w14:paraId="1A2C11E7" w14:textId="77777777" w:rsidR="005C0078" w:rsidRDefault="005C007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4ADCE029" w:rsidR="00FA1810" w:rsidRDefault="005C0078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B110F4">
      <w:rPr>
        <w:noProof/>
      </w:rPr>
      <w:t>2022. 03. 0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9930D2">
      <w:rPr>
        <w:noProof/>
      </w:rPr>
      <w:t>5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0929" w14:textId="77777777" w:rsidR="005C0078" w:rsidRDefault="005C0078" w:rsidP="00FA1810">
      <w:pPr>
        <w:spacing w:after="0" w:line="240" w:lineRule="auto"/>
      </w:pPr>
      <w:r>
        <w:separator/>
      </w:r>
    </w:p>
  </w:footnote>
  <w:footnote w:type="continuationSeparator" w:id="0">
    <w:p w14:paraId="7F18B56B" w14:textId="77777777" w:rsidR="005C0078" w:rsidRDefault="005C007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1AFA"/>
    <w:rsid w:val="000754F6"/>
    <w:rsid w:val="00075558"/>
    <w:rsid w:val="00075CAE"/>
    <w:rsid w:val="00082358"/>
    <w:rsid w:val="000B0764"/>
    <w:rsid w:val="000B73FC"/>
    <w:rsid w:val="000E3A04"/>
    <w:rsid w:val="001737EE"/>
    <w:rsid w:val="001A4131"/>
    <w:rsid w:val="001B0D07"/>
    <w:rsid w:val="001E3959"/>
    <w:rsid w:val="001E4F82"/>
    <w:rsid w:val="00296286"/>
    <w:rsid w:val="00321751"/>
    <w:rsid w:val="00336993"/>
    <w:rsid w:val="0038679E"/>
    <w:rsid w:val="00393502"/>
    <w:rsid w:val="00436896"/>
    <w:rsid w:val="00497A70"/>
    <w:rsid w:val="004B380C"/>
    <w:rsid w:val="004C411B"/>
    <w:rsid w:val="00504054"/>
    <w:rsid w:val="0052136E"/>
    <w:rsid w:val="00527C1D"/>
    <w:rsid w:val="00571013"/>
    <w:rsid w:val="0059782A"/>
    <w:rsid w:val="005A6180"/>
    <w:rsid w:val="005C0078"/>
    <w:rsid w:val="005D2E4B"/>
    <w:rsid w:val="005F0427"/>
    <w:rsid w:val="0060010E"/>
    <w:rsid w:val="006534AA"/>
    <w:rsid w:val="0066387C"/>
    <w:rsid w:val="00696A52"/>
    <w:rsid w:val="006E7F4F"/>
    <w:rsid w:val="007201CF"/>
    <w:rsid w:val="00723985"/>
    <w:rsid w:val="00780708"/>
    <w:rsid w:val="00787D17"/>
    <w:rsid w:val="007978F8"/>
    <w:rsid w:val="0080333F"/>
    <w:rsid w:val="008769A7"/>
    <w:rsid w:val="00933DF6"/>
    <w:rsid w:val="009847E5"/>
    <w:rsid w:val="009930D2"/>
    <w:rsid w:val="009A041F"/>
    <w:rsid w:val="009E2EEA"/>
    <w:rsid w:val="00A27A0B"/>
    <w:rsid w:val="00A5286C"/>
    <w:rsid w:val="00AB3F1A"/>
    <w:rsid w:val="00AB69BD"/>
    <w:rsid w:val="00AC7CA9"/>
    <w:rsid w:val="00B110F4"/>
    <w:rsid w:val="00B82BA4"/>
    <w:rsid w:val="00C0750F"/>
    <w:rsid w:val="00C07F6D"/>
    <w:rsid w:val="00C31841"/>
    <w:rsid w:val="00C47E98"/>
    <w:rsid w:val="00C6350D"/>
    <w:rsid w:val="00CF217F"/>
    <w:rsid w:val="00D07CD6"/>
    <w:rsid w:val="00D150DA"/>
    <w:rsid w:val="00D23D6C"/>
    <w:rsid w:val="00D534AC"/>
    <w:rsid w:val="00D82D4F"/>
    <w:rsid w:val="00D930AA"/>
    <w:rsid w:val="00D97135"/>
    <w:rsid w:val="00DC003E"/>
    <w:rsid w:val="00DE279B"/>
    <w:rsid w:val="00DF4766"/>
    <w:rsid w:val="00E36454"/>
    <w:rsid w:val="00E87650"/>
    <w:rsid w:val="00F119A2"/>
    <w:rsid w:val="00F3165A"/>
    <w:rsid w:val="00F55624"/>
    <w:rsid w:val="00F5668F"/>
    <w:rsid w:val="00F91F51"/>
    <w:rsid w:val="00FA1810"/>
    <w:rsid w:val="00FD3104"/>
    <w:rsid w:val="00FE5698"/>
    <w:rsid w:val="00FF125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Props1.xml><?xml version="1.0" encoding="utf-8"?>
<ds:datastoreItem xmlns:ds="http://schemas.openxmlformats.org/officeDocument/2006/customXml" ds:itemID="{9F233967-8243-406C-8C11-AB72827F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19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66</cp:revision>
  <dcterms:created xsi:type="dcterms:W3CDTF">2017-01-26T10:50:00Z</dcterms:created>
  <dcterms:modified xsi:type="dcterms:W3CDTF">2022-03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